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xmlns:a14="http://schemas.microsoft.com/office/drawing/2010/main" mc:Ignorable="w14 w15 w16se wp14">
  <w:body>
    <w:p w:rsidRPr="00FB344D" w:rsidR="006D6C27" w:rsidP="005A3F2C" w:rsidRDefault="00FD4856" w14:paraId="43F5D0E3" w14:textId="5BF88C2B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FB344D">
        <w:rPr>
          <w:rFonts w:ascii="Montserrat" w:hAnsi="Montserrat"/>
          <w:b/>
          <w:position w:val="-1"/>
          <w:sz w:val="48"/>
          <w:szCs w:val="48"/>
        </w:rPr>
        <w:t>Viernes</w:t>
      </w:r>
    </w:p>
    <w:p w:rsidRPr="00FB344D" w:rsidR="00610D67" w:rsidP="000B4908" w:rsidRDefault="00FB344D" w14:paraId="595EE05F" w14:textId="04BFD82E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FB344D">
        <w:rPr>
          <w:rFonts w:ascii="Montserrat" w:hAnsi="Montserrat"/>
          <w:b/>
          <w:position w:val="-1"/>
          <w:sz w:val="56"/>
          <w:szCs w:val="56"/>
        </w:rPr>
        <w:t>10</w:t>
      </w:r>
    </w:p>
    <w:p w:rsidRPr="00FB344D" w:rsidR="00D57B3B" w:rsidP="000B4908" w:rsidRDefault="006D6C27" w14:paraId="14D5E026" w14:textId="06AB89C9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FB344D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Pr="00FB344D" w:rsidR="00FB344D">
        <w:rPr>
          <w:rFonts w:ascii="Montserrat" w:hAnsi="Montserrat"/>
          <w:b/>
          <w:position w:val="-1"/>
          <w:sz w:val="48"/>
          <w:szCs w:val="48"/>
        </w:rPr>
        <w:t>dic</w:t>
      </w:r>
      <w:r w:rsidRPr="00FB344D" w:rsidR="00FE09B2">
        <w:rPr>
          <w:rFonts w:ascii="Montserrat" w:hAnsi="Montserrat"/>
          <w:b/>
          <w:position w:val="-1"/>
          <w:sz w:val="48"/>
          <w:szCs w:val="48"/>
        </w:rPr>
        <w:t>iembre</w:t>
      </w:r>
    </w:p>
    <w:p w:rsidRPr="00FB344D" w:rsidR="00E5478B" w:rsidP="000B4908" w:rsidRDefault="00E5478B" w14:paraId="26B0BCD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FB344D" w:rsidR="009A5DDC" w:rsidP="000B4908" w:rsidRDefault="006D6C27" w14:paraId="31FAF3B7" w14:textId="2FBCC67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B344D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Pr="00FB344D" w:rsidR="00DE7070" w:rsidP="003E5A14" w:rsidRDefault="00DE7070" w14:paraId="29D28BD5" w14:textId="7D41FA1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B344D">
        <w:rPr>
          <w:rFonts w:ascii="Montserrat" w:hAnsi="Montserrat"/>
          <w:b/>
          <w:position w:val="-1"/>
          <w:sz w:val="52"/>
          <w:szCs w:val="52"/>
        </w:rPr>
        <w:t xml:space="preserve">Matemáticas </w:t>
      </w:r>
    </w:p>
    <w:p w:rsidRPr="00FB344D" w:rsidR="007D07AB" w:rsidP="003E5A14" w:rsidRDefault="007D07AB" w14:paraId="672534C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FB344D" w:rsidR="00BA6F6A" w:rsidP="003E5A14" w:rsidRDefault="00DE7070" w14:paraId="33B73D91" w14:textId="002EED08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FB344D">
        <w:rPr>
          <w:rFonts w:ascii="Montserrat" w:hAnsi="Montserrat"/>
          <w:bCs/>
          <w:i/>
          <w:position w:val="-1"/>
          <w:sz w:val="48"/>
          <w:szCs w:val="48"/>
        </w:rPr>
        <w:t>Interpretación de una gráfica circular</w:t>
      </w:r>
    </w:p>
    <w:p w:rsidRPr="00FB344D" w:rsidR="00DE7070" w:rsidP="003E5A14" w:rsidRDefault="00DE7070" w14:paraId="2347EDA0" w14:textId="77777777">
      <w:pPr>
        <w:jc w:val="center"/>
        <w:rPr>
          <w:rFonts w:ascii="Montserrat" w:hAnsi="Montserrat"/>
          <w:bCs/>
          <w:position w:val="-1"/>
          <w:sz w:val="48"/>
          <w:szCs w:val="48"/>
        </w:rPr>
      </w:pPr>
    </w:p>
    <w:p w:rsidRPr="00FB344D" w:rsidR="00DE7070" w:rsidP="00667543" w:rsidRDefault="00356663" w14:paraId="69B03B0E" w14:textId="3F654FF8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B344D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Pr="00FB344D" w:rsidR="006973B4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Pr="00FB344D" w:rsidR="00DE7070">
        <w:rPr>
          <w:rFonts w:ascii="Montserrat" w:hAnsi="Montserrat"/>
          <w:bCs/>
          <w:i/>
          <w:iCs/>
          <w:sz w:val="22"/>
          <w:szCs w:val="22"/>
        </w:rPr>
        <w:t>Lectura de datos contenidos en tablas y gráficas circulares, para responder diversos cuestionamientos.</w:t>
      </w:r>
    </w:p>
    <w:p w:rsidRPr="00FB344D" w:rsidR="00DE7070" w:rsidP="00386C99" w:rsidRDefault="00356663" w14:paraId="2F6E6C4A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B344D">
        <w:rPr>
          <w:rFonts w:ascii="Montserrat" w:hAnsi="Montserrat"/>
          <w:b/>
          <w:i/>
          <w:iCs/>
          <w:sz w:val="22"/>
          <w:szCs w:val="22"/>
        </w:rPr>
        <w:t>Énfasis:</w:t>
      </w:r>
      <w:r w:rsidRPr="00FB344D">
        <w:rPr>
          <w:rFonts w:ascii="Montserrat" w:hAnsi="Montserrat"/>
          <w:sz w:val="22"/>
          <w:szCs w:val="22"/>
        </w:rPr>
        <w:t xml:space="preserve"> </w:t>
      </w:r>
      <w:r w:rsidRPr="00FB344D" w:rsidR="00DE7070">
        <w:rPr>
          <w:rFonts w:ascii="Montserrat" w:hAnsi="Montserrat"/>
          <w:bCs/>
          <w:i/>
          <w:iCs/>
          <w:sz w:val="22"/>
          <w:szCs w:val="22"/>
        </w:rPr>
        <w:t>Interpretar adecuadamente la información que muestra una gráfica circular para responder algunas preguntas.</w:t>
      </w:r>
    </w:p>
    <w:p w:rsidRPr="00FB344D" w:rsidR="00F60F56" w:rsidP="00386C99" w:rsidRDefault="00F60F56" w14:paraId="6FE4005B" w14:textId="77777777">
      <w:pPr>
        <w:jc w:val="both"/>
        <w:rPr>
          <w:rFonts w:ascii="Montserrat" w:hAnsi="Montserrat"/>
          <w:sz w:val="22"/>
          <w:szCs w:val="28"/>
        </w:rPr>
      </w:pPr>
    </w:p>
    <w:p w:rsidRPr="00FB344D" w:rsidR="00F60F56" w:rsidP="00386C99" w:rsidRDefault="00F60F56" w14:paraId="160E3242" w14:textId="77777777">
      <w:pPr>
        <w:jc w:val="both"/>
        <w:rPr>
          <w:rFonts w:ascii="Montserrat" w:hAnsi="Montserrat"/>
          <w:sz w:val="22"/>
          <w:szCs w:val="28"/>
        </w:rPr>
      </w:pPr>
    </w:p>
    <w:p w:rsidRPr="00FB344D" w:rsidR="00A54DD3" w:rsidP="00386C99" w:rsidRDefault="00A54DD3" w14:paraId="329F5B5D" w14:textId="18EEA3CA">
      <w:pPr>
        <w:jc w:val="both"/>
        <w:rPr>
          <w:rFonts w:ascii="Montserrat" w:hAnsi="Montserrat"/>
          <w:b/>
          <w:sz w:val="28"/>
          <w:szCs w:val="28"/>
        </w:rPr>
      </w:pPr>
      <w:r w:rsidRPr="00FB344D">
        <w:rPr>
          <w:rFonts w:ascii="Montserrat" w:hAnsi="Montserrat"/>
          <w:b/>
          <w:sz w:val="28"/>
          <w:szCs w:val="28"/>
        </w:rPr>
        <w:t>¿Qué vamos</w:t>
      </w:r>
      <w:r w:rsidRPr="00FB344D" w:rsidR="00A01AE5">
        <w:rPr>
          <w:rFonts w:ascii="Montserrat" w:hAnsi="Montserrat"/>
          <w:b/>
          <w:sz w:val="28"/>
          <w:szCs w:val="28"/>
        </w:rPr>
        <w:t xml:space="preserve"> a</w:t>
      </w:r>
      <w:r w:rsidRPr="00FB344D">
        <w:rPr>
          <w:rFonts w:ascii="Montserrat" w:hAnsi="Montserrat"/>
          <w:b/>
          <w:sz w:val="28"/>
          <w:szCs w:val="28"/>
        </w:rPr>
        <w:t xml:space="preserve"> aprender?</w:t>
      </w:r>
    </w:p>
    <w:p w:rsidRPr="00FB344D" w:rsidR="00A54DD3" w:rsidP="00386C99" w:rsidRDefault="00A54DD3" w14:paraId="2680BB8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FB344D" w:rsidR="007D2F47" w:rsidP="00BA6F6A" w:rsidRDefault="00DE7070" w14:paraId="01993C6C" w14:textId="0245410F">
      <w:pPr>
        <w:jc w:val="both"/>
        <w:rPr>
          <w:rFonts w:ascii="Montserrat" w:hAnsi="Montserrat"/>
          <w:bCs/>
          <w:sz w:val="22"/>
          <w:szCs w:val="22"/>
        </w:rPr>
      </w:pPr>
      <w:r w:rsidRPr="00FB344D">
        <w:rPr>
          <w:rFonts w:ascii="Montserrat" w:hAnsi="Montserrat"/>
          <w:bCs/>
          <w:sz w:val="22"/>
          <w:szCs w:val="22"/>
        </w:rPr>
        <w:t>Leerás datos contenidos en tablas y gráficas circulares, para responder diversos cuestionamientos</w:t>
      </w:r>
      <w:r w:rsidRPr="00FB344D" w:rsidR="00337E69">
        <w:rPr>
          <w:rFonts w:ascii="Montserrat" w:hAnsi="Montserrat"/>
          <w:bCs/>
          <w:sz w:val="22"/>
          <w:szCs w:val="22"/>
        </w:rPr>
        <w:t>.</w:t>
      </w:r>
    </w:p>
    <w:p w:rsidRPr="00FB344D" w:rsidR="00DE7070" w:rsidP="00BA6F6A" w:rsidRDefault="00DE7070" w14:paraId="3F10850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B344D" w:rsidR="007D2F47" w:rsidP="007D2F47" w:rsidRDefault="007D2F47" w14:paraId="2C574890" w14:textId="72E63E0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FB344D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 w:rsidRPr="00FB344D" w:rsidR="00DE7070">
        <w:rPr>
          <w:rFonts w:ascii="Montserrat" w:hAnsi="Montserrat"/>
          <w:position w:val="-1"/>
          <w:sz w:val="22"/>
          <w:szCs w:val="22"/>
        </w:rPr>
        <w:t>Desafíos matemáticos</w:t>
      </w:r>
      <w:r w:rsidRPr="00FB344D" w:rsidR="00337E69">
        <w:rPr>
          <w:rFonts w:ascii="Montserrat" w:hAnsi="Montserrat"/>
          <w:position w:val="-1"/>
          <w:sz w:val="22"/>
          <w:szCs w:val="22"/>
        </w:rPr>
        <w:t xml:space="preserve"> de 6º</w:t>
      </w:r>
      <w:r w:rsidRPr="00FB344D">
        <w:rPr>
          <w:rFonts w:ascii="Montserrat" w:hAnsi="Montserrat"/>
          <w:position w:val="-1"/>
          <w:sz w:val="22"/>
          <w:szCs w:val="22"/>
        </w:rPr>
        <w:t xml:space="preserve"> se explica el tema a partir de la página </w:t>
      </w:r>
      <w:r w:rsidRPr="00FB344D" w:rsidR="00B53FD1">
        <w:rPr>
          <w:rFonts w:ascii="Montserrat" w:hAnsi="Montserrat"/>
          <w:position w:val="-1"/>
          <w:sz w:val="22"/>
          <w:szCs w:val="22"/>
        </w:rPr>
        <w:t>39</w:t>
      </w:r>
      <w:r w:rsidRPr="00FB344D" w:rsidR="00337E69">
        <w:rPr>
          <w:rFonts w:ascii="Montserrat" w:hAnsi="Montserrat"/>
          <w:position w:val="-1"/>
          <w:sz w:val="22"/>
          <w:szCs w:val="22"/>
        </w:rPr>
        <w:t>.</w:t>
      </w:r>
    </w:p>
    <w:p w:rsidRPr="00FB344D" w:rsidR="00277229" w:rsidP="007D2F47" w:rsidRDefault="00277229" w14:paraId="7DC14FB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:rsidRPr="00FB344D" w:rsidR="00277229" w:rsidP="00B53FD1" w:rsidRDefault="009E7DDC" w14:paraId="4667A0C6" w14:textId="4E1CE06B">
      <w:pPr>
        <w:jc w:val="center"/>
        <w:rPr>
          <w:rFonts w:ascii="Montserrat" w:hAnsi="Montserrat"/>
          <w:sz w:val="22"/>
          <w:szCs w:val="22"/>
        </w:rPr>
      </w:pPr>
      <w:hyperlink w:history="1" w:anchor="page/39" r:id="rId8">
        <w:r w:rsidRPr="00FB344D" w:rsidR="00B53FD1">
          <w:rPr>
            <w:rStyle w:val="Hipervnculo"/>
            <w:rFonts w:ascii="Montserrat" w:hAnsi="Montserrat"/>
            <w:sz w:val="22"/>
            <w:szCs w:val="22"/>
          </w:rPr>
          <w:t>https://libros.conaliteg.gob.mx/20/P6DMA.htm#page/39</w:t>
        </w:r>
      </w:hyperlink>
    </w:p>
    <w:p w:rsidRPr="00FB344D" w:rsidR="00B53FD1" w:rsidP="00BA6F6A" w:rsidRDefault="00B53FD1" w14:paraId="0692E0F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B344D" w:rsidR="00337E69" w:rsidP="00386C99" w:rsidRDefault="00337E69" w14:paraId="24F5C7AE" w14:textId="77777777">
      <w:pPr>
        <w:jc w:val="both"/>
        <w:rPr>
          <w:rFonts w:ascii="Montserrat" w:hAnsi="Montserrat" w:eastAsiaTheme="minorHAnsi" w:cstheme="minorBidi"/>
          <w:sz w:val="22"/>
          <w:szCs w:val="22"/>
        </w:rPr>
      </w:pPr>
    </w:p>
    <w:p w:rsidRPr="00FB344D" w:rsidR="00A54DD3" w:rsidP="00386C99" w:rsidRDefault="00A54DD3" w14:paraId="0965326C" w14:textId="05E7B41F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FB344D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FB344D" w:rsidR="00F26FC3" w:rsidP="00386C99" w:rsidRDefault="00F26FC3" w14:paraId="3EBDA741" w14:textId="0CC65005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FB344D" w:rsidR="00DE7070" w:rsidP="00DE7070" w:rsidRDefault="00F26FC3" w14:paraId="52F0D544" w14:textId="23D2734E">
      <w:pPr>
        <w:jc w:val="both"/>
        <w:rPr>
          <w:rFonts w:ascii="Montserrat" w:hAnsi="Montserrat"/>
          <w:bCs/>
          <w:sz w:val="22"/>
          <w:szCs w:val="22"/>
        </w:rPr>
      </w:pPr>
      <w:r w:rsidRPr="00FB344D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</w:t>
      </w:r>
      <w:r w:rsidRPr="00FB344D" w:rsidR="00206D16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Pr="00FB344D" w:rsidR="00DE7070">
        <w:rPr>
          <w:rFonts w:ascii="Montserrat" w:hAnsi="Montserrat"/>
          <w:bCs/>
          <w:sz w:val="22"/>
          <w:szCs w:val="22"/>
        </w:rPr>
        <w:t>interpretar adecuadamente la información que muestra una gráfica circular para responder algunas preguntas.</w:t>
      </w:r>
    </w:p>
    <w:p w:rsidRPr="00FB344D" w:rsidR="005761E9" w:rsidP="00DE7070" w:rsidRDefault="005761E9" w14:paraId="48D94463" w14:textId="38DDFC6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FB344D" w:rsidR="00DE7070" w:rsidP="00DE7070" w:rsidRDefault="00B53FD1" w14:paraId="3729E7A5" w14:textId="03FA1D7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Pondrás en práctica los contenidos sobre porcentajes que has aprendido y los aplicarás en unos nuevos</w:t>
      </w:r>
      <w:r w:rsidRPr="00FB344D" w:rsidR="00337E69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FB344D" w:rsidR="00B53FD1" w:rsidP="00B53FD1" w:rsidRDefault="00B53FD1" w14:paraId="5BC48E2A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FB344D" w:rsidR="00B53FD1" w:rsidP="00B53FD1" w:rsidRDefault="00B53FD1" w14:paraId="20EEFCCC" w14:textId="21BE43E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lastRenderedPageBreak/>
        <w:t>Obs</w:t>
      </w:r>
      <w:r w:rsidRPr="00FB344D" w:rsidR="00337E69">
        <w:rPr>
          <w:rFonts w:ascii="Montserrat" w:hAnsi="Montserrat" w:cs="Arial"/>
          <w:color w:val="000000" w:themeColor="text1"/>
          <w:sz w:val="22"/>
          <w:szCs w:val="22"/>
        </w:rPr>
        <w:t>erva la siguiente fotografía, ¿P</w:t>
      </w:r>
      <w:r w:rsidRPr="00FB344D">
        <w:rPr>
          <w:rFonts w:ascii="Montserrat" w:hAnsi="Montserrat" w:cs="Arial"/>
          <w:color w:val="000000" w:themeColor="text1"/>
          <w:sz w:val="22"/>
          <w:szCs w:val="22"/>
        </w:rPr>
        <w:t>odrías identificar de qué tipo de flores son, o por lo menos de qué colores?</w:t>
      </w:r>
    </w:p>
    <w:p w:rsidRPr="00FB344D" w:rsidR="00B53FD1" w:rsidP="00B53FD1" w:rsidRDefault="00B53FD1" w14:paraId="2336074F" w14:textId="6AC31EFD">
      <w:pPr>
        <w:jc w:val="both"/>
        <w:rPr>
          <w:rFonts w:ascii="Montserrat" w:hAnsi="Montserrat" w:cs="Arial"/>
          <w:color w:val="000000" w:themeColor="text1"/>
        </w:rPr>
      </w:pPr>
    </w:p>
    <w:p w:rsidRPr="00FB344D" w:rsidR="00B53FD1" w:rsidP="00B53FD1" w:rsidRDefault="00B53FD1" w14:paraId="5A88C014" w14:textId="4B3D95E2">
      <w:pPr>
        <w:jc w:val="center"/>
        <w:rPr>
          <w:rFonts w:ascii="Montserrat" w:hAnsi="Montserrat" w:cs="Arial"/>
          <w:color w:val="000000" w:themeColor="text1"/>
        </w:rPr>
      </w:pPr>
      <w:r>
        <w:drawing>
          <wp:inline wp14:editId="00FFE52B" wp14:anchorId="14ABD80B">
            <wp:extent cx="1647825" cy="1170083"/>
            <wp:effectExtent l="0" t="0" r="0" b="0"/>
            <wp:docPr id="1026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8ebc37d189ea45c9">
                      <a:extLst xmlns:a="http://schemas.openxmlformats.org/drawingml/2006/main">
                        <a:ext uri="{FF2B5EF4-FFF2-40B4-BE49-F238E27FC236}">
                          <a16:creationI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9070D0B9-3525-424B-B24C-9966CAE03693}"/>
                        </a:ext>
                      </a:extLst>
                    </a:blip>
                    <a:srcRect r="20972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47825" cy="117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344D" w:rsidR="00B53FD1" w:rsidP="00B53FD1" w:rsidRDefault="00B53FD1" w14:paraId="58F00446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Cuando tienes muchos datos lo idóneo es organizarlos en una tabla y una vez que ya tengas los datos correctos es mucho más fácil exponerlos utilizando una gráfica.</w:t>
      </w:r>
    </w:p>
    <w:p w:rsidRPr="00FB344D" w:rsidR="00B53FD1" w:rsidP="00B53FD1" w:rsidRDefault="00B53FD1" w14:paraId="6F7DC9BB" w14:textId="77777777">
      <w:pPr>
        <w:jc w:val="both"/>
        <w:rPr>
          <w:rFonts w:ascii="Montserrat" w:hAnsi="Montserrat" w:cs="Arial"/>
          <w:color w:val="000000" w:themeColor="text1"/>
        </w:rPr>
      </w:pPr>
    </w:p>
    <w:p w:rsidRPr="00FB344D" w:rsidR="005761E9" w:rsidP="00B53FD1" w:rsidRDefault="00B53FD1" w14:paraId="08651657" w14:textId="3F051C44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/>
          <w:lang w:val="en-US"/>
        </w:rPr>
        <w:drawing>
          <wp:inline distT="0" distB="0" distL="0" distR="0" wp14:anchorId="05E26619" wp14:editId="53F5B73E">
            <wp:extent cx="3460368" cy="151447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368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344D" w:rsidR="00B53FD1" w:rsidP="00B53FD1" w:rsidRDefault="00B53FD1" w14:paraId="421A3DBC" w14:textId="09BA1182">
      <w:pPr>
        <w:jc w:val="both"/>
        <w:rPr>
          <w:rFonts w:ascii="Montserrat" w:hAnsi="Montserrat" w:cs="Arial"/>
          <w:sz w:val="22"/>
          <w:szCs w:val="22"/>
        </w:rPr>
      </w:pPr>
      <w:r w:rsidRPr="00FB344D">
        <w:rPr>
          <w:rFonts w:ascii="Montserrat" w:hAnsi="Montserrat" w:cs="Arial"/>
          <w:sz w:val="22"/>
          <w:szCs w:val="22"/>
        </w:rPr>
        <w:t>Existen diferentes tipos de gráficas, pero hoy revisarás las llamadas gráficas circulares o de pastel</w:t>
      </w:r>
      <w:r w:rsidRPr="00FB344D" w:rsidR="002F34EA">
        <w:rPr>
          <w:rFonts w:ascii="Montserrat" w:hAnsi="Montserrat" w:cs="Arial"/>
          <w:sz w:val="22"/>
          <w:szCs w:val="22"/>
        </w:rPr>
        <w:t>.</w:t>
      </w:r>
    </w:p>
    <w:p w:rsidRPr="00FB344D" w:rsidR="002F34EA" w:rsidP="00B53FD1" w:rsidRDefault="002F34EA" w14:paraId="423E50EA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FB344D" w:rsidR="002F34EA" w:rsidP="002F34EA" w:rsidRDefault="002F34EA" w14:paraId="1420CCE5" w14:textId="77777777">
      <w:pPr>
        <w:jc w:val="both"/>
        <w:rPr>
          <w:rFonts w:ascii="Montserrat" w:hAnsi="Montserrat" w:cs="Arial"/>
          <w:bCs/>
          <w:i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bCs/>
          <w:i/>
          <w:color w:val="000000" w:themeColor="text1"/>
          <w:sz w:val="22"/>
          <w:szCs w:val="22"/>
        </w:rPr>
        <w:t xml:space="preserve">Actividad 1 </w:t>
      </w:r>
    </w:p>
    <w:p w:rsidRPr="00FB344D" w:rsidR="00B53FD1" w:rsidP="00B53FD1" w:rsidRDefault="00B53FD1" w14:paraId="59E1BA98" w14:textId="77777777">
      <w:pPr>
        <w:jc w:val="both"/>
        <w:rPr>
          <w:rFonts w:ascii="Montserrat" w:hAnsi="Montserrat" w:cs="Arial"/>
          <w:bCs/>
          <w:i/>
          <w:color w:val="000000" w:themeColor="text1"/>
          <w:sz w:val="22"/>
          <w:szCs w:val="22"/>
        </w:rPr>
      </w:pPr>
    </w:p>
    <w:p w:rsidRPr="00FB344D" w:rsidR="00B53FD1" w:rsidP="00B53FD1" w:rsidRDefault="00B53FD1" w14:paraId="18A9D656" w14:textId="069698AF">
      <w:pPr>
        <w:jc w:val="both"/>
        <w:rPr>
          <w:rFonts w:ascii="Montserrat" w:hAnsi="Montserrat" w:cs="Arial"/>
          <w:sz w:val="22"/>
          <w:szCs w:val="22"/>
        </w:rPr>
      </w:pPr>
      <w:r w:rsidRPr="00FB344D">
        <w:rPr>
          <w:rFonts w:ascii="Montserrat" w:hAnsi="Montserrat" w:cs="Arial"/>
          <w:sz w:val="22"/>
          <w:szCs w:val="22"/>
        </w:rPr>
        <w:t>Lee la consig</w:t>
      </w:r>
      <w:r w:rsidRPr="00FB344D" w:rsidR="00337E69">
        <w:rPr>
          <w:rFonts w:ascii="Montserrat" w:hAnsi="Montserrat" w:cs="Arial"/>
          <w:sz w:val="22"/>
          <w:szCs w:val="22"/>
        </w:rPr>
        <w:t>na y la gráfica de la página 39</w:t>
      </w:r>
      <w:r w:rsidRPr="00FB344D">
        <w:rPr>
          <w:rFonts w:ascii="Montserrat" w:hAnsi="Montserrat" w:cs="Arial"/>
          <w:sz w:val="22"/>
          <w:szCs w:val="22"/>
        </w:rPr>
        <w:t xml:space="preserve"> del desafío 21, de tu libro de texto.</w:t>
      </w:r>
    </w:p>
    <w:p w:rsidRPr="00FB344D" w:rsidR="00B53FD1" w:rsidP="005761E9" w:rsidRDefault="00B53FD1" w14:paraId="19CF7F23" w14:textId="55843E82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:rsidRPr="00FB344D" w:rsidR="00B53FD1" w:rsidP="00B53FD1" w:rsidRDefault="00B53FD1" w14:paraId="4D5EEC60" w14:textId="4D9EEEF9">
      <w:pPr>
        <w:jc w:val="center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FB344D">
        <w:rPr>
          <w:rFonts w:ascii="Montserrat" w:hAnsi="Montserrat"/>
          <w:lang w:val="en-US"/>
        </w:rPr>
        <w:drawing>
          <wp:inline distT="0" distB="0" distL="0" distR="0" wp14:anchorId="6542A6F6" wp14:editId="3ADDE2AD">
            <wp:extent cx="3195833" cy="185737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355" t="26360" r="36406" b="29696"/>
                    <a:stretch/>
                  </pic:blipFill>
                  <pic:spPr bwMode="auto">
                    <a:xfrm>
                      <a:off x="0" y="0"/>
                      <a:ext cx="3224391" cy="187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B344D" w:rsidR="002F34EA" w:rsidP="002F34EA" w:rsidRDefault="002F34EA" w14:paraId="4A2EE0F2" w14:textId="77777777">
      <w:pPr>
        <w:jc w:val="both"/>
        <w:rPr>
          <w:rFonts w:ascii="Montserrat" w:hAnsi="Montserrat" w:cs="Arial"/>
          <w:color w:val="000000" w:themeColor="text1"/>
        </w:rPr>
      </w:pPr>
    </w:p>
    <w:p w:rsidRPr="00FB344D" w:rsidR="00B53FD1" w:rsidP="002F34EA" w:rsidRDefault="00B53FD1" w14:paraId="23D0F998" w14:textId="3F578C0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</w:rPr>
        <w:t>¿</w:t>
      </w:r>
      <w:r w:rsidRPr="00FB344D">
        <w:rPr>
          <w:rFonts w:ascii="Montserrat" w:hAnsi="Montserrat" w:cs="Arial"/>
          <w:color w:val="000000" w:themeColor="text1"/>
          <w:sz w:val="22"/>
          <w:szCs w:val="22"/>
        </w:rPr>
        <w:t>Qué</w:t>
      </w:r>
      <w:r w:rsidRPr="00FB344D" w:rsidR="00723E8F">
        <w:rPr>
          <w:rFonts w:ascii="Montserrat" w:hAnsi="Montserrat" w:cs="Arial"/>
          <w:color w:val="000000" w:themeColor="text1"/>
          <w:sz w:val="22"/>
          <w:szCs w:val="22"/>
        </w:rPr>
        <w:t xml:space="preserve"> información arroja la gráfica? ¿Q</w:t>
      </w:r>
      <w:r w:rsidRPr="00FB344D">
        <w:rPr>
          <w:rFonts w:ascii="Montserrat" w:hAnsi="Montserrat" w:cs="Arial"/>
          <w:color w:val="000000" w:themeColor="text1"/>
          <w:sz w:val="22"/>
          <w:szCs w:val="22"/>
        </w:rPr>
        <w:t xml:space="preserve">ué es lo que más </w:t>
      </w:r>
      <w:r w:rsidRPr="00FB344D" w:rsidR="002F34EA">
        <w:rPr>
          <w:rFonts w:ascii="Montserrat" w:hAnsi="Montserrat" w:cs="Arial"/>
          <w:color w:val="000000" w:themeColor="text1"/>
          <w:sz w:val="22"/>
          <w:szCs w:val="22"/>
        </w:rPr>
        <w:t>te</w:t>
      </w:r>
      <w:r w:rsidRPr="00FB344D">
        <w:rPr>
          <w:rFonts w:ascii="Montserrat" w:hAnsi="Montserrat" w:cs="Arial"/>
          <w:color w:val="000000" w:themeColor="text1"/>
          <w:sz w:val="22"/>
          <w:szCs w:val="22"/>
        </w:rPr>
        <w:t xml:space="preserve"> llama la atención?</w:t>
      </w:r>
    </w:p>
    <w:p w:rsidRPr="00FB344D" w:rsidR="00B53FD1" w:rsidP="002F34EA" w:rsidRDefault="00B53FD1" w14:paraId="3A36E0A8" w14:textId="77777777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:rsidRPr="00FB344D" w:rsidR="002F34EA" w:rsidP="002F34EA" w:rsidRDefault="002F34EA" w14:paraId="6BA9A4F6" w14:textId="56EA414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 xml:space="preserve">Ya sabes cómo obtener porcentajes y ahora te brindan información en una gráfica. </w:t>
      </w:r>
      <w:r w:rsidRPr="00FB344D" w:rsidR="007805A7">
        <w:rPr>
          <w:rFonts w:ascii="Montserrat" w:hAnsi="Montserrat" w:cs="Arial"/>
          <w:color w:val="000000" w:themeColor="text1"/>
          <w:sz w:val="22"/>
          <w:szCs w:val="22"/>
        </w:rPr>
        <w:t>An</w:t>
      </w:r>
      <w:r w:rsidRPr="00FB344D">
        <w:rPr>
          <w:rFonts w:ascii="Montserrat" w:hAnsi="Montserrat" w:cs="Arial"/>
          <w:color w:val="000000" w:themeColor="text1"/>
          <w:sz w:val="22"/>
          <w:szCs w:val="22"/>
        </w:rPr>
        <w:t>alízala y piensa en tu sabor favorito y en el que ellos comprarían</w:t>
      </w:r>
      <w:r w:rsidRPr="00FB344D" w:rsidR="007805A7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FB344D" w:rsidR="002F34EA" w:rsidP="002F34EA" w:rsidRDefault="002F34EA" w14:paraId="007157F9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FB344D" w:rsidR="00B53FD1" w:rsidP="002F34EA" w:rsidRDefault="002F34EA" w14:paraId="76833D3B" w14:textId="73D63E91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lastRenderedPageBreak/>
        <w:t>Observa qué y cuántas paletas se vendieron</w:t>
      </w:r>
      <w:r w:rsidRPr="00FB344D" w:rsidR="007805A7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FB344D" w:rsidR="002F34EA" w:rsidP="002F34EA" w:rsidRDefault="002F34EA" w14:paraId="56653B40" w14:textId="36B3CA64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:rsidRPr="00FB344D" w:rsidR="002F34EA" w:rsidP="002F34EA" w:rsidRDefault="002F34EA" w14:paraId="2A682058" w14:textId="656EA002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 xml:space="preserve">Los sabores son limón, uva, tamarindo, mango y grosella. </w:t>
      </w:r>
    </w:p>
    <w:p w:rsidRPr="00FB344D" w:rsidR="002F34EA" w:rsidP="002F34EA" w:rsidRDefault="002F34EA" w14:paraId="21B986A1" w14:textId="612C7827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:rsidRPr="00FB344D" w:rsidR="002F34EA" w:rsidP="002F34EA" w:rsidRDefault="002F34EA" w14:paraId="6429EDD5" w14:textId="251B9AF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¿Qué porcentaje le corresponde a cada sabor? Anota del que representa un mayor número de porcentaje al menor.</w:t>
      </w:r>
    </w:p>
    <w:p w:rsidRPr="00FB344D" w:rsidR="002F34EA" w:rsidP="002F34EA" w:rsidRDefault="002F34EA" w14:paraId="020A674F" w14:textId="77777777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:rsidRPr="00FB344D" w:rsidR="002F34EA" w:rsidP="002F34EA" w:rsidRDefault="002F34EA" w14:paraId="2A282552" w14:textId="16C54DE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 xml:space="preserve">Contesta las preguntas </w:t>
      </w:r>
      <w:r w:rsidRPr="00FB344D" w:rsidR="007805A7">
        <w:rPr>
          <w:rFonts w:ascii="Montserrat" w:hAnsi="Montserrat" w:cs="Arial"/>
          <w:sz w:val="22"/>
          <w:szCs w:val="22"/>
        </w:rPr>
        <w:t>de la página 39 del desafío 21</w:t>
      </w:r>
      <w:r w:rsidRPr="00FB344D">
        <w:rPr>
          <w:rFonts w:ascii="Montserrat" w:hAnsi="Montserrat" w:cs="Arial"/>
          <w:sz w:val="22"/>
          <w:szCs w:val="22"/>
        </w:rPr>
        <w:t xml:space="preserve"> del libro de texto.</w:t>
      </w:r>
    </w:p>
    <w:p w:rsidRPr="00FB344D" w:rsidR="002F34EA" w:rsidP="002F34EA" w:rsidRDefault="002F34EA" w14:paraId="7EF9AF9A" w14:textId="4BD2B18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FB344D" w:rsidR="002F34EA" w:rsidP="00FB344D" w:rsidRDefault="002F34EA" w14:paraId="6CF163AE" w14:textId="0389E9AC">
      <w:pPr>
        <w:jc w:val="center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FB344D">
        <w:rPr>
          <w:rFonts w:ascii="Montserrat" w:hAnsi="Montserrat"/>
          <w:lang w:val="en-US"/>
        </w:rPr>
        <w:drawing>
          <wp:inline distT="0" distB="0" distL="0" distR="0" wp14:anchorId="5CD62ED8" wp14:editId="737F1F9E">
            <wp:extent cx="4048125" cy="1731919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220" t="39731" r="35126" b="33141"/>
                    <a:stretch/>
                  </pic:blipFill>
                  <pic:spPr bwMode="auto">
                    <a:xfrm>
                      <a:off x="0" y="0"/>
                      <a:ext cx="4105921" cy="1756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B344D" w:rsidR="002F34EA" w:rsidP="005761E9" w:rsidRDefault="002F34EA" w14:paraId="3E988228" w14:textId="77777777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:rsidRPr="00FB344D" w:rsidR="002F34EA" w:rsidP="005761E9" w:rsidRDefault="002F34EA" w14:paraId="75C1DA74" w14:textId="16E5729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¿Cómo podrías saber la respuesta de cuántas paletas se vendieron? ¿Esa información te la brinda la gráfica?</w:t>
      </w:r>
    </w:p>
    <w:p w:rsidRPr="00FB344D" w:rsidR="002F34EA" w:rsidP="005761E9" w:rsidRDefault="002F34EA" w14:paraId="7B6A70A8" w14:textId="3D70E0C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FB344D" w:rsidR="002F34EA" w:rsidP="002F34EA" w:rsidRDefault="002F34EA" w14:paraId="765B50A5" w14:textId="6412A7B8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Piensa de qué manera puedes saber cuántas se vendieron y realiza la operación en tu cuaderno.</w:t>
      </w:r>
    </w:p>
    <w:p w:rsidRPr="00FB344D" w:rsidR="002F34EA" w:rsidP="005761E9" w:rsidRDefault="002F34EA" w14:paraId="2E6B328B" w14:textId="77777777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:rsidRPr="00FB344D" w:rsidR="002F34EA" w:rsidP="002F34EA" w:rsidRDefault="002F34EA" w14:paraId="6EBF2D57" w14:textId="0F8FA75F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¿Cómo podrías contestar la última pregunta?</w:t>
      </w:r>
    </w:p>
    <w:p w:rsidRPr="00FB344D" w:rsidR="002F34EA" w:rsidP="002F34EA" w:rsidRDefault="002F34EA" w14:paraId="1514A8ED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FB344D" w:rsidR="002F34EA" w:rsidP="002F34EA" w:rsidRDefault="002F34EA" w14:paraId="39228823" w14:textId="3EE61CD8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Aquí es donde relacionarás lo que has visto en las clases pasadas. Ya sabes que 300 paletas son el 100 por ciento de las pale</w:t>
      </w:r>
      <w:r w:rsidRPr="00FB344D" w:rsidR="007805A7">
        <w:rPr>
          <w:rFonts w:ascii="Montserrat" w:hAnsi="Montserrat" w:cs="Arial"/>
          <w:color w:val="000000" w:themeColor="text1"/>
          <w:sz w:val="22"/>
          <w:szCs w:val="22"/>
        </w:rPr>
        <w:t>tas que se vendieron esa semana,</w:t>
      </w:r>
      <w:r w:rsidRPr="00FB344D">
        <w:rPr>
          <w:rFonts w:ascii="Montserrat" w:hAnsi="Montserrat" w:cs="Arial"/>
          <w:color w:val="000000" w:themeColor="text1"/>
          <w:sz w:val="22"/>
          <w:szCs w:val="22"/>
        </w:rPr>
        <w:t xml:space="preserve"> ¿Crees que con ese dato ya podrías darte una idea?</w:t>
      </w:r>
    </w:p>
    <w:p w:rsidRPr="00FB344D" w:rsidR="002F34EA" w:rsidP="002F34EA" w:rsidRDefault="002F34EA" w14:paraId="3505C34F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FB344D" w:rsidR="0000325C" w:rsidP="0000325C" w:rsidRDefault="007E34A1" w14:paraId="387B7153" w14:textId="219F8C90">
      <w:pPr>
        <w:jc w:val="both"/>
        <w:rPr>
          <w:rStyle w:val="eop"/>
          <w:rFonts w:ascii="Montserrat" w:hAnsi="Montserrat" w:cs="Arial"/>
          <w:sz w:val="22"/>
          <w:szCs w:val="22"/>
          <w:shd w:val="clear" w:color="auto" w:fill="FFFFFF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 xml:space="preserve">300 paletas </w:t>
      </w:r>
      <w:r w:rsidRPr="00FB344D" w:rsidR="00D43169">
        <w:rPr>
          <w:rFonts w:ascii="Montserrat" w:hAnsi="Montserrat" w:cs="Arial"/>
          <w:color w:val="000000" w:themeColor="text1"/>
          <w:sz w:val="22"/>
          <w:szCs w:val="22"/>
        </w:rPr>
        <w:t>son</w:t>
      </w:r>
      <w:r w:rsidRPr="00FB344D">
        <w:rPr>
          <w:rFonts w:ascii="Montserrat" w:hAnsi="Montserrat" w:cs="Arial"/>
          <w:color w:val="000000" w:themeColor="text1"/>
          <w:sz w:val="22"/>
          <w:szCs w:val="22"/>
        </w:rPr>
        <w:t xml:space="preserve"> el 100 por ciento; ___ paletas son el 50 por ciento, y ___ paletas son el 25 por ciento. Con esto ya tienes </w:t>
      </w:r>
      <w:r w:rsidRPr="00FB344D" w:rsidR="00F47375">
        <w:rPr>
          <w:rFonts w:ascii="Montserrat" w:hAnsi="Montserrat" w:cs="Arial"/>
          <w:color w:val="000000" w:themeColor="text1"/>
          <w:sz w:val="22"/>
          <w:szCs w:val="22"/>
        </w:rPr>
        <w:t>el dato de las paletas de limón ahora, ¿C</w:t>
      </w:r>
      <w:r w:rsidRPr="00FB344D">
        <w:rPr>
          <w:rFonts w:ascii="Montserrat" w:hAnsi="Montserrat" w:cs="Arial"/>
          <w:color w:val="000000" w:themeColor="text1"/>
          <w:sz w:val="22"/>
          <w:szCs w:val="22"/>
        </w:rPr>
        <w:t>ómo obtienes el resto?</w:t>
      </w:r>
    </w:p>
    <w:p w:rsidRPr="00FB344D" w:rsidR="007E34A1" w:rsidP="00386C99" w:rsidRDefault="007E34A1" w14:paraId="5CFA78E9" w14:textId="78E7DD1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Cs/>
          <w:sz w:val="22"/>
          <w:szCs w:val="22"/>
          <w:highlight w:val="green"/>
        </w:rPr>
      </w:pPr>
    </w:p>
    <w:p w:rsidRPr="00FB344D" w:rsidR="007E34A1" w:rsidP="007E34A1" w:rsidRDefault="007E34A1" w14:paraId="79ABE9B2" w14:textId="4B6FC6E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Si ya tienes el dato del 10 por ciento y nece</w:t>
      </w:r>
      <w:r w:rsidRPr="00FB344D" w:rsidR="00F47375">
        <w:rPr>
          <w:rFonts w:ascii="Montserrat" w:hAnsi="Montserrat" w:cs="Arial"/>
          <w:color w:val="000000" w:themeColor="text1"/>
          <w:sz w:val="22"/>
          <w:szCs w:val="22"/>
        </w:rPr>
        <w:t xml:space="preserve">sitas obtener el 12 por ciento </w:t>
      </w:r>
      <w:r w:rsidRPr="00FB344D">
        <w:rPr>
          <w:rFonts w:ascii="Montserrat" w:hAnsi="Montserrat" w:cs="Arial"/>
          <w:color w:val="000000" w:themeColor="text1"/>
          <w:sz w:val="22"/>
          <w:szCs w:val="22"/>
        </w:rPr>
        <w:t>tenemos ____ entonces, ¿___ qué parte de 10 es?</w:t>
      </w:r>
    </w:p>
    <w:p w:rsidRPr="00FB344D" w:rsidR="007E34A1" w:rsidP="007E34A1" w:rsidRDefault="007E34A1" w14:paraId="410A3614" w14:textId="3FC97CA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FB344D" w:rsidR="007E34A1" w:rsidP="007E34A1" w:rsidRDefault="007E34A1" w14:paraId="350A5F97" w14:textId="1A2D6B6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Realiza las demás operaciones para saber cuántas paletas de cada sabor se vendieron</w:t>
      </w:r>
      <w:r w:rsidRPr="00FB344D" w:rsidR="00F47375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FB344D" w:rsidR="007E34A1" w:rsidP="007E34A1" w:rsidRDefault="007E34A1" w14:paraId="68745296" w14:textId="5B7EE53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FB344D" w:rsidR="00D145E9" w:rsidP="00D145E9" w:rsidRDefault="00D145E9" w14:paraId="4C4518E2" w14:textId="77777777">
      <w:pPr>
        <w:rPr>
          <w:rFonts w:ascii="Montserrat" w:hAnsi="Montserrat" w:cs="Arial"/>
          <w:bCs/>
          <w:i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bCs/>
          <w:i/>
          <w:color w:val="000000" w:themeColor="text1"/>
          <w:sz w:val="22"/>
          <w:szCs w:val="22"/>
        </w:rPr>
        <w:t xml:space="preserve">Actividad 2 </w:t>
      </w:r>
    </w:p>
    <w:p w:rsidRPr="00FB344D" w:rsidR="00D145E9" w:rsidP="007E34A1" w:rsidRDefault="00D145E9" w14:paraId="3AE05C63" w14:textId="77777777">
      <w:pPr>
        <w:rPr>
          <w:rFonts w:ascii="Montserrat" w:hAnsi="Montserrat" w:cs="Arial"/>
          <w:color w:val="000000" w:themeColor="text1"/>
          <w:sz w:val="22"/>
          <w:szCs w:val="22"/>
        </w:rPr>
      </w:pPr>
    </w:p>
    <w:p w:rsidRPr="00FB344D" w:rsidR="007E34A1" w:rsidP="007E34A1" w:rsidRDefault="007E34A1" w14:paraId="1A6D3B0C" w14:textId="3A4F7330">
      <w:pPr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 xml:space="preserve">Observa la </w:t>
      </w:r>
      <w:r w:rsidRPr="00FB344D" w:rsidR="00F47375">
        <w:rPr>
          <w:rFonts w:ascii="Montserrat" w:hAnsi="Montserrat" w:cs="Arial"/>
          <w:color w:val="000000" w:themeColor="text1"/>
          <w:sz w:val="22"/>
          <w:szCs w:val="22"/>
        </w:rPr>
        <w:t>gráfica de la página 40 ¿Q</w:t>
      </w:r>
      <w:r w:rsidRPr="00FB344D">
        <w:rPr>
          <w:rFonts w:ascii="Montserrat" w:hAnsi="Montserrat" w:cs="Arial"/>
          <w:color w:val="000000" w:themeColor="text1"/>
          <w:sz w:val="22"/>
          <w:szCs w:val="22"/>
        </w:rPr>
        <w:t>ué información te brinda?</w:t>
      </w:r>
    </w:p>
    <w:p w:rsidRPr="00FB344D" w:rsidR="007E34A1" w:rsidP="00386C99" w:rsidRDefault="007E34A1" w14:paraId="721A654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Cs/>
          <w:sz w:val="22"/>
          <w:szCs w:val="22"/>
          <w:highlight w:val="green"/>
        </w:rPr>
      </w:pPr>
    </w:p>
    <w:p w:rsidR="007E34A1" w:rsidP="00FB344D" w:rsidRDefault="007E34A1" w14:paraId="4C422B90" w14:textId="1056127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</w:rPr>
      </w:pPr>
      <w:r w:rsidRPr="00FB344D">
        <w:rPr>
          <w:rFonts w:ascii="Montserrat" w:hAnsi="Montserrat" w:cs="Arial"/>
          <w:color w:val="000000" w:themeColor="text1"/>
          <w:lang w:val="en-US" w:eastAsia="en-US"/>
        </w:rPr>
        <w:lastRenderedPageBreak/>
        <w:drawing>
          <wp:inline distT="0" distB="0" distL="0" distR="0" wp14:anchorId="6F0AD035" wp14:editId="15961F2E">
            <wp:extent cx="3373171" cy="1924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27" cy="193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B344D" w:rsidR="00FB344D" w:rsidP="00FB344D" w:rsidRDefault="00FB344D" w14:paraId="510EEA3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</w:rPr>
      </w:pPr>
    </w:p>
    <w:p w:rsidRPr="00FB344D" w:rsidR="007E34A1" w:rsidP="007E34A1" w:rsidRDefault="007E34A1" w14:paraId="1888E2FB" w14:textId="4297B134">
      <w:pPr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Ahora tenemos preguntas extras sobre la misma situación planteada en el desafío. Ve qué dic</w:t>
      </w:r>
      <w:r w:rsidRPr="00FB344D" w:rsidR="00F47375">
        <w:rPr>
          <w:rFonts w:ascii="Montserrat" w:hAnsi="Montserrat" w:cs="Arial"/>
          <w:color w:val="000000" w:themeColor="text1"/>
          <w:sz w:val="22"/>
          <w:szCs w:val="22"/>
        </w:rPr>
        <w:t>e la pregunta de la actividad 3</w:t>
      </w:r>
    </w:p>
    <w:p w:rsidRPr="00FB344D" w:rsidR="007E34A1" w:rsidP="007E34A1" w:rsidRDefault="007E34A1" w14:paraId="567865DD" w14:textId="77777777">
      <w:pPr>
        <w:rPr>
          <w:rFonts w:ascii="Montserrat" w:hAnsi="Montserrat" w:cs="Arial"/>
          <w:color w:val="000000" w:themeColor="text1"/>
          <w:sz w:val="22"/>
          <w:szCs w:val="22"/>
        </w:rPr>
      </w:pPr>
    </w:p>
    <w:p w:rsidRPr="00FB344D" w:rsidR="007E34A1" w:rsidP="007E34A1" w:rsidRDefault="007E34A1" w14:paraId="07DDDC56" w14:textId="03C6B105">
      <w:pPr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 xml:space="preserve">La empresa que elabora las paletas </w:t>
      </w:r>
      <w:r w:rsidRPr="00FB344D" w:rsidR="00F47375">
        <w:rPr>
          <w:rFonts w:ascii="Montserrat" w:hAnsi="Montserrat" w:cs="Arial"/>
          <w:color w:val="000000" w:themeColor="text1"/>
          <w:sz w:val="22"/>
          <w:szCs w:val="22"/>
        </w:rPr>
        <w:t>las vende a la escuela en $3.50 ¿D</w:t>
      </w:r>
      <w:r w:rsidRPr="00FB344D">
        <w:rPr>
          <w:rFonts w:ascii="Montserrat" w:hAnsi="Montserrat" w:cs="Arial"/>
          <w:color w:val="000000" w:themeColor="text1"/>
          <w:sz w:val="22"/>
          <w:szCs w:val="22"/>
        </w:rPr>
        <w:t>e cuánto ha sido la ganancia de la escuela en las dos semanas?</w:t>
      </w:r>
    </w:p>
    <w:p w:rsidRPr="00FB344D" w:rsidR="007E34A1" w:rsidP="007E34A1" w:rsidRDefault="007E34A1" w14:paraId="734EBB17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FB344D" w:rsidR="007E34A1" w:rsidP="007E34A1" w:rsidRDefault="007E34A1" w14:paraId="6F68B103" w14:textId="4F6C181F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¿Cómo podemos obtener la ganancia?</w:t>
      </w:r>
    </w:p>
    <w:p w:rsidRPr="00FB344D" w:rsidR="00C95EA0" w:rsidP="007E34A1" w:rsidRDefault="00C95EA0" w14:paraId="00E633A9" w14:textId="1A58781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FB344D" w:rsidR="00C95EA0" w:rsidP="00C95EA0" w:rsidRDefault="00C95EA0" w14:paraId="40704148" w14:textId="0C0BF02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Suma el ingreso total de las paletas vendidas en las dos semanas:</w:t>
      </w:r>
    </w:p>
    <w:p w:rsidRPr="00FB344D" w:rsidR="00C95EA0" w:rsidP="00C95EA0" w:rsidRDefault="00C95EA0" w14:paraId="2D854A10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FB344D" w:rsidR="00C95EA0" w:rsidP="007B48ED" w:rsidRDefault="00C95EA0" w14:paraId="4F02FB51" w14:textId="7DE978BD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$1500 + $1450 paletas = $2950</w:t>
      </w:r>
    </w:p>
    <w:p w:rsidRPr="00FB344D" w:rsidR="00C95EA0" w:rsidP="00C95EA0" w:rsidRDefault="00C95EA0" w14:paraId="02C96C05" w14:textId="605C19F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FB344D" w:rsidR="007E34A1" w:rsidP="00386C99" w:rsidRDefault="007E34A1" w14:paraId="395F5DC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</w:p>
    <w:p w:rsidRPr="00FB344D" w:rsidR="00286436" w:rsidP="00386C99" w:rsidRDefault="006C5E13" w14:paraId="7D7CA313" w14:textId="44E8FDD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  <w:r w:rsidRPr="00FB344D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El Reto de Hoy</w:t>
      </w:r>
      <w:r w:rsidRPr="00FB344D" w:rsidR="009A133B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: </w:t>
      </w:r>
    </w:p>
    <w:p w:rsidRPr="00FB344D" w:rsidR="0000325C" w:rsidP="00386C99" w:rsidRDefault="0000325C" w14:paraId="49530C73" w14:textId="663F1EC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highlight w:val="green"/>
          <w:shd w:val="clear" w:color="auto" w:fill="FFFFFF"/>
        </w:rPr>
      </w:pPr>
    </w:p>
    <w:p w:rsidRPr="00FB344D" w:rsidR="00C95EA0" w:rsidP="00C95EA0" w:rsidRDefault="00C95EA0" w14:paraId="2CC0F1CA" w14:textId="31B4052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B344D">
        <w:rPr>
          <w:rFonts w:ascii="Montserrat" w:hAnsi="Montserrat" w:cs="Arial"/>
          <w:color w:val="000000" w:themeColor="text1"/>
          <w:sz w:val="22"/>
          <w:szCs w:val="22"/>
        </w:rPr>
        <w:t>T</w:t>
      </w:r>
      <w:r w:rsidRPr="00FB344D" w:rsidR="00F47375">
        <w:rPr>
          <w:rFonts w:ascii="Montserrat" w:hAnsi="Montserrat" w:cs="Arial"/>
          <w:color w:val="000000" w:themeColor="text1"/>
          <w:sz w:val="22"/>
          <w:szCs w:val="22"/>
        </w:rPr>
        <w:t xml:space="preserve">ermina de resolver el desafío y </w:t>
      </w:r>
      <w:r w:rsidRPr="00FB344D">
        <w:rPr>
          <w:rFonts w:ascii="Montserrat" w:hAnsi="Montserrat" w:cs="Arial"/>
          <w:color w:val="000000" w:themeColor="text1"/>
          <w:sz w:val="22"/>
          <w:szCs w:val="22"/>
        </w:rPr>
        <w:t xml:space="preserve">busca diversas gráficas sobre una noticia de esta semana. Comparte la información con alguien de tu familia. </w:t>
      </w:r>
    </w:p>
    <w:p w:rsidRPr="00FB344D" w:rsidR="00C95EA0" w:rsidP="00386C99" w:rsidRDefault="00C95EA0" w14:paraId="306BA5B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highlight w:val="green"/>
          <w:shd w:val="clear" w:color="auto" w:fill="FFFFFF"/>
        </w:rPr>
      </w:pPr>
    </w:p>
    <w:p w:rsidRPr="00FB344D" w:rsidR="009D6601" w:rsidP="00386C99" w:rsidRDefault="009D6601" w14:paraId="7BFE55B2" w14:textId="725A38F4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FB344D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n</w:t>
      </w:r>
      <w:r w:rsidRPr="00FB344D" w:rsidR="00F47375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FB344D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="005C71E8" w:rsidP="00386C99" w:rsidRDefault="005C71E8" w14:paraId="23202DBE" w14:textId="443D414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FB344D" w:rsidR="00FB344D" w:rsidP="00386C99" w:rsidRDefault="00FB344D" w14:paraId="7CFD810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FB344D" w:rsidR="00731C96" w:rsidP="00386C99" w:rsidRDefault="00A54DD3" w14:paraId="164D1E1B" w14:textId="43AEBC53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FB344D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FB344D" w:rsidR="00AE6CF0" w:rsidP="00386C99" w:rsidRDefault="00AE6CF0" w14:paraId="217B8E93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FB344D" w:rsidR="00B06D83" w:rsidP="00522BF9" w:rsidRDefault="00A54DD3" w14:paraId="4E198AC7" w14:textId="2CBB5A9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FB344D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FB344D" w:rsidR="00F47375" w:rsidP="00522BF9" w:rsidRDefault="00F47375" w14:paraId="02CB0315" w14:textId="244BD3A5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8"/>
        </w:rPr>
      </w:pPr>
    </w:p>
    <w:p w:rsidRPr="00FB344D" w:rsidR="00FB344D" w:rsidP="00522BF9" w:rsidRDefault="00FB344D" w14:paraId="0C031C37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8"/>
        </w:rPr>
      </w:pPr>
    </w:p>
    <w:p w:rsidRPr="00FB344D" w:rsidR="00522BF9" w:rsidP="00522BF9" w:rsidRDefault="00522BF9" w14:paraId="0C47EB0E" w14:textId="4141F786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FB344D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Pr="00FB344D" w:rsidR="00F47375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="00522BF9" w:rsidP="00522BF9" w:rsidRDefault="00522BF9" w14:paraId="371C7E51" w14:textId="2FFA23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FB344D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="00FB344D" w:rsidP="00522BF9" w:rsidRDefault="00FB344D" w14:paraId="2A2F4DCB" w14:textId="73C83C1C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="00FB344D" w:rsidP="00522BF9" w:rsidRDefault="00FB344D" w14:paraId="63B6F66E" w14:textId="52282EBC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hyperlink w:history="1" r:id="rId14">
        <w:r w:rsidRPr="00545E76">
          <w:rPr>
            <w:rStyle w:val="Hipervnculo"/>
            <w:rFonts w:ascii="Montserrat" w:hAnsi="Montserrat" w:eastAsiaTheme="minorHAnsi" w:cstheme="minorBidi"/>
            <w:bCs/>
            <w:sz w:val="22"/>
            <w:szCs w:val="22"/>
          </w:rPr>
          <w:t>https://www.conaliteg.sep.gob.mx/proni.html</w:t>
        </w:r>
      </w:hyperlink>
      <w:bookmarkStart w:name="_GoBack" w:id="0"/>
      <w:bookmarkEnd w:id="0"/>
    </w:p>
    <w:sectPr w:rsidR="00FB344D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DC" w:rsidP="008319C1" w:rsidRDefault="009E7DDC" w14:paraId="3816B7E7" w14:textId="77777777">
      <w:r>
        <w:separator/>
      </w:r>
    </w:p>
  </w:endnote>
  <w:endnote w:type="continuationSeparator" w:id="0">
    <w:p w:rsidR="009E7DDC" w:rsidP="008319C1" w:rsidRDefault="009E7DDC" w14:paraId="5FFFC2C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DC" w:rsidP="008319C1" w:rsidRDefault="009E7DDC" w14:paraId="3425DBBF" w14:textId="77777777">
      <w:r>
        <w:separator/>
      </w:r>
    </w:p>
  </w:footnote>
  <w:footnote w:type="continuationSeparator" w:id="0">
    <w:p w:rsidR="009E7DDC" w:rsidP="008319C1" w:rsidRDefault="009E7DDC" w14:paraId="6726118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633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353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073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793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513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233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953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673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393" w:hanging="360"/>
      </w:pPr>
      <w:rPr>
        <w:rFonts w:hint="default" w:ascii="Wingdings" w:hAnsi="Wingdings"/>
      </w:rPr>
    </w:lvl>
  </w:abstractNum>
  <w:abstractNum w:abstractNumId="1" w15:restartNumberingAfterBreak="0">
    <w:nsid w:val="01DD2E40"/>
    <w:multiLevelType w:val="multilevel"/>
    <w:tmpl w:val="F75C1FF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CD4D3F"/>
    <w:multiLevelType w:val="hybridMultilevel"/>
    <w:tmpl w:val="119AA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18F5"/>
    <w:multiLevelType w:val="hybridMultilevel"/>
    <w:tmpl w:val="E49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43324"/>
    <w:multiLevelType w:val="hybridMultilevel"/>
    <w:tmpl w:val="B2248C4A"/>
    <w:lvl w:ilvl="0" w:tplc="79B4930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07EB9"/>
    <w:multiLevelType w:val="hybridMultilevel"/>
    <w:tmpl w:val="65E43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341316"/>
    <w:multiLevelType w:val="hybridMultilevel"/>
    <w:tmpl w:val="EBEC73E2"/>
    <w:lvl w:ilvl="0" w:tplc="70B8CCFE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 w:tplc="C9B609D2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 w:tplc="00CE510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 w:tplc="E4841A1E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 w:tplc="3398BDC6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FF527B48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 w:tplc="1D469110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 w:tplc="A87045AA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 w:tplc="1D3291AE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3F411A3"/>
    <w:multiLevelType w:val="hybridMultilevel"/>
    <w:tmpl w:val="DF6E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D1597"/>
    <w:multiLevelType w:val="hybridMultilevel"/>
    <w:tmpl w:val="05FE2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56FBF"/>
    <w:multiLevelType w:val="hybridMultilevel"/>
    <w:tmpl w:val="7A9A0C1E"/>
    <w:lvl w:ilvl="0" w:tplc="CDA26A8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A45E4F2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300235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4BC041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77E98F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EB83F5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BB8CDF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97E7BB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69ABA4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064918"/>
    <w:multiLevelType w:val="hybridMultilevel"/>
    <w:tmpl w:val="9F9832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F4D3FBD"/>
    <w:multiLevelType w:val="hybridMultilevel"/>
    <w:tmpl w:val="78561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03BBB"/>
    <w:multiLevelType w:val="hybridMultilevel"/>
    <w:tmpl w:val="56FC6C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2052A"/>
    <w:multiLevelType w:val="hybridMultilevel"/>
    <w:tmpl w:val="94445AE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620E7C"/>
    <w:multiLevelType w:val="hybridMultilevel"/>
    <w:tmpl w:val="3D44E8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F877A9"/>
    <w:multiLevelType w:val="hybridMultilevel"/>
    <w:tmpl w:val="A3EC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38" w15:restartNumberingAfterBreak="0">
    <w:nsid w:val="6AAB7FE7"/>
    <w:multiLevelType w:val="hybridMultilevel"/>
    <w:tmpl w:val="F95263D0"/>
    <w:lvl w:ilvl="0" w:tplc="88C8D7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F1B73B3"/>
    <w:multiLevelType w:val="hybridMultilevel"/>
    <w:tmpl w:val="C34A64F4"/>
    <w:lvl w:ilvl="0" w:tplc="9CE481F4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 w:tplc="E1561CCC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 w:tplc="301E4100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 w:tplc="23B8A302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 w:tplc="08B8F986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 w:tplc="299A7116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 w:tplc="CA3CF17E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 w:tplc="FC8AE8CC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 w:tplc="8D78C97C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46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9586D"/>
    <w:multiLevelType w:val="hybridMultilevel"/>
    <w:tmpl w:val="8618B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25"/>
  </w:num>
  <w:num w:numId="8">
    <w:abstractNumId w:val="14"/>
  </w:num>
  <w:num w:numId="9">
    <w:abstractNumId w:val="7"/>
  </w:num>
  <w:num w:numId="10">
    <w:abstractNumId w:val="10"/>
  </w:num>
  <w:num w:numId="11">
    <w:abstractNumId w:val="39"/>
  </w:num>
  <w:num w:numId="12">
    <w:abstractNumId w:val="41"/>
  </w:num>
  <w:num w:numId="13">
    <w:abstractNumId w:val="42"/>
  </w:num>
  <w:num w:numId="14">
    <w:abstractNumId w:val="30"/>
  </w:num>
  <w:num w:numId="15">
    <w:abstractNumId w:val="37"/>
  </w:num>
  <w:num w:numId="16">
    <w:abstractNumId w:val="24"/>
  </w:num>
  <w:num w:numId="17">
    <w:abstractNumId w:val="18"/>
  </w:num>
  <w:num w:numId="18">
    <w:abstractNumId w:val="15"/>
  </w:num>
  <w:num w:numId="19">
    <w:abstractNumId w:val="19"/>
  </w:num>
  <w:num w:numId="20">
    <w:abstractNumId w:val="36"/>
  </w:num>
  <w:num w:numId="21">
    <w:abstractNumId w:val="11"/>
  </w:num>
  <w:num w:numId="22">
    <w:abstractNumId w:val="20"/>
  </w:num>
  <w:num w:numId="23">
    <w:abstractNumId w:val="33"/>
  </w:num>
  <w:num w:numId="24">
    <w:abstractNumId w:val="31"/>
  </w:num>
  <w:num w:numId="25">
    <w:abstractNumId w:val="45"/>
  </w:num>
  <w:num w:numId="26">
    <w:abstractNumId w:val="44"/>
  </w:num>
  <w:num w:numId="27">
    <w:abstractNumId w:val="46"/>
  </w:num>
  <w:num w:numId="28">
    <w:abstractNumId w:val="40"/>
  </w:num>
  <w:num w:numId="29">
    <w:abstractNumId w:val="32"/>
  </w:num>
  <w:num w:numId="30">
    <w:abstractNumId w:val="27"/>
  </w:num>
  <w:num w:numId="31">
    <w:abstractNumId w:val="47"/>
  </w:num>
  <w:num w:numId="32">
    <w:abstractNumId w:val="43"/>
  </w:num>
  <w:num w:numId="33">
    <w:abstractNumId w:val="29"/>
  </w:num>
  <w:num w:numId="34">
    <w:abstractNumId w:val="34"/>
  </w:num>
  <w:num w:numId="35">
    <w:abstractNumId w:val="22"/>
  </w:num>
  <w:num w:numId="36">
    <w:abstractNumId w:val="35"/>
  </w:num>
  <w:num w:numId="37">
    <w:abstractNumId w:val="12"/>
  </w:num>
  <w:num w:numId="38">
    <w:abstractNumId w:val="16"/>
  </w:num>
  <w:num w:numId="39">
    <w:abstractNumId w:val="38"/>
  </w:num>
  <w:num w:numId="40">
    <w:abstractNumId w:val="28"/>
  </w:num>
  <w:num w:numId="41">
    <w:abstractNumId w:val="9"/>
  </w:num>
  <w:num w:numId="42">
    <w:abstractNumId w:val="17"/>
  </w:num>
  <w:num w:numId="43">
    <w:abstractNumId w:val="2"/>
  </w:num>
  <w:num w:numId="44">
    <w:abstractNumId w:val="23"/>
  </w:num>
  <w:num w:numId="45">
    <w:abstractNumId w:val="48"/>
  </w:num>
  <w:num w:numId="46">
    <w:abstractNumId w:val="21"/>
  </w:num>
  <w:num w:numId="47">
    <w:abstractNumId w:val="1"/>
  </w:num>
  <w:num w:numId="48">
    <w:abstractNumId w:val="8"/>
  </w:num>
  <w:num w:numId="4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B16"/>
    <w:rsid w:val="00032819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0F57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04DF"/>
    <w:rsid w:val="00061183"/>
    <w:rsid w:val="0006199A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371"/>
    <w:rsid w:val="00096AE6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37AAC"/>
    <w:rsid w:val="00140DEF"/>
    <w:rsid w:val="00142328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30D4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49F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0E06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1ADB"/>
    <w:rsid w:val="00272E3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37E69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805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230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0A0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5CD"/>
    <w:rsid w:val="005169BD"/>
    <w:rsid w:val="00516FE0"/>
    <w:rsid w:val="00517385"/>
    <w:rsid w:val="00517964"/>
    <w:rsid w:val="00517D47"/>
    <w:rsid w:val="005203A0"/>
    <w:rsid w:val="00521283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5271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D57"/>
    <w:rsid w:val="005E0597"/>
    <w:rsid w:val="005E3158"/>
    <w:rsid w:val="005E45D4"/>
    <w:rsid w:val="005E579A"/>
    <w:rsid w:val="005E6141"/>
    <w:rsid w:val="005E64A7"/>
    <w:rsid w:val="005E64C3"/>
    <w:rsid w:val="005E759A"/>
    <w:rsid w:val="005F0C9C"/>
    <w:rsid w:val="005F315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738C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1EF"/>
    <w:rsid w:val="0071646A"/>
    <w:rsid w:val="00720312"/>
    <w:rsid w:val="00721679"/>
    <w:rsid w:val="00721966"/>
    <w:rsid w:val="0072316A"/>
    <w:rsid w:val="007236B7"/>
    <w:rsid w:val="00723CA6"/>
    <w:rsid w:val="00723D53"/>
    <w:rsid w:val="00723E8F"/>
    <w:rsid w:val="00723FCA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805A7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00"/>
    <w:rsid w:val="007B432D"/>
    <w:rsid w:val="007B48E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07A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7A67"/>
    <w:rsid w:val="007E0B43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80795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1EC3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262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047F"/>
    <w:rsid w:val="00940932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CAE"/>
    <w:rsid w:val="0096264F"/>
    <w:rsid w:val="00964BDC"/>
    <w:rsid w:val="00964DD1"/>
    <w:rsid w:val="0096568A"/>
    <w:rsid w:val="00966C77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E7DDC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103C2"/>
    <w:rsid w:val="00A10BC7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50F8"/>
    <w:rsid w:val="00A662E8"/>
    <w:rsid w:val="00A66823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1F47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0DF7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E7E48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4FC9"/>
    <w:rsid w:val="00C750B9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12C7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674E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C7"/>
    <w:rsid w:val="00DA3E1E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16A1"/>
    <w:rsid w:val="00DB212A"/>
    <w:rsid w:val="00DB2960"/>
    <w:rsid w:val="00DB3BCC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E7070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4F6C"/>
    <w:rsid w:val="00E25764"/>
    <w:rsid w:val="00E267C0"/>
    <w:rsid w:val="00E26CCE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7FC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78B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6F75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433D"/>
    <w:rsid w:val="00F243A5"/>
    <w:rsid w:val="00F243BF"/>
    <w:rsid w:val="00F24B42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375"/>
    <w:rsid w:val="00F47DD4"/>
    <w:rsid w:val="00F507CD"/>
    <w:rsid w:val="00F50C35"/>
    <w:rsid w:val="00F512B6"/>
    <w:rsid w:val="00F51D9B"/>
    <w:rsid w:val="00F52E93"/>
    <w:rsid w:val="00F54D7F"/>
    <w:rsid w:val="00F5557C"/>
    <w:rsid w:val="00F557CF"/>
    <w:rsid w:val="00F563FE"/>
    <w:rsid w:val="00F5672E"/>
    <w:rsid w:val="00F57970"/>
    <w:rsid w:val="00F605C6"/>
    <w:rsid w:val="00F6072E"/>
    <w:rsid w:val="00F60CAD"/>
    <w:rsid w:val="00F60F56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347"/>
    <w:rsid w:val="00F70400"/>
    <w:rsid w:val="00F71B94"/>
    <w:rsid w:val="00F739FC"/>
    <w:rsid w:val="00F73D51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4ECA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F93"/>
    <w:rsid w:val="00FB125E"/>
    <w:rsid w:val="00FB1A40"/>
    <w:rsid w:val="00FB2CBE"/>
    <w:rsid w:val="00FB306D"/>
    <w:rsid w:val="00FB344D"/>
    <w:rsid w:val="00FB4743"/>
    <w:rsid w:val="00FB4D5F"/>
    <w:rsid w:val="00FB4F5B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51A77536"/>
    <w:rsid w:val="5CDA8A9B"/>
    <w:rsid w:val="76D9B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NormalTable0" w:customStyle="1">
    <w:name w:val="Normal Table0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DMA.htm" TargetMode="External" Id="rId8" /><Relationship Type="http://schemas.openxmlformats.org/officeDocument/2006/relationships/image" Target="media/image5.emf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jpg" Id="rId10" /><Relationship Type="http://schemas.openxmlformats.org/officeDocument/2006/relationships/settings" Target="settings.xml" Id="rId4" /><Relationship Type="http://schemas.openxmlformats.org/officeDocument/2006/relationships/hyperlink" Target="https://www.conaliteg.sep.gob.mx/proni.html" TargetMode="External" Id="rId14" /><Relationship Type="http://schemas.openxmlformats.org/officeDocument/2006/relationships/image" Target="/media/image3.jpg" Id="R8ebc37d189ea45c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5FA7-6FCE-47E4-9EEE-D0A3C921C6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6</revision>
  <dcterms:created xsi:type="dcterms:W3CDTF">2020-11-22T19:58:00.0000000Z</dcterms:created>
  <dcterms:modified xsi:type="dcterms:W3CDTF">2021-11-21T21:16:08.7015406Z</dcterms:modified>
</coreProperties>
</file>